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E2AD" w14:textId="7C2DD4BA" w:rsidR="009B7908" w:rsidRPr="00C734B3" w:rsidRDefault="00694A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46DE3B" wp14:editId="5789E820">
            <wp:extent cx="2679700" cy="733932"/>
            <wp:effectExtent l="0" t="0" r="6350" b="9525"/>
            <wp:docPr id="18371420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2069" name="Imagem 1" descr="Texto, Carta&#10;&#10;Descrição gerada automaticamente"/>
                    <pic:cNvPicPr/>
                  </pic:nvPicPr>
                  <pic:blipFill rotWithShape="1">
                    <a:blip r:embed="rId9"/>
                    <a:srcRect t="16541" b="17293"/>
                    <a:stretch/>
                  </pic:blipFill>
                  <pic:spPr bwMode="auto">
                    <a:xfrm>
                      <a:off x="0" y="0"/>
                      <a:ext cx="2720380" cy="74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4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37256CE" wp14:editId="6479068F">
                <wp:simplePos x="0" y="0"/>
                <wp:positionH relativeFrom="column">
                  <wp:posOffset>5421260</wp:posOffset>
                </wp:positionH>
                <wp:positionV relativeFrom="paragraph">
                  <wp:posOffset>-153355</wp:posOffset>
                </wp:positionV>
                <wp:extent cx="1153795" cy="596265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811B" w14:textId="2A46E0E1" w:rsidR="00D03E21" w:rsidRDefault="00D03E21" w:rsidP="005028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256CE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426.85pt;margin-top:-12.1pt;width:90.85pt;height:46.9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lW+AEAAM0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" filled="f" stroked="f">
                <v:textbox>
                  <w:txbxContent>
                    <w:p w14:paraId="11FD811B" w14:textId="2A46E0E1" w:rsidR="00D03E21" w:rsidRDefault="00D03E21" w:rsidP="0050286B"/>
                  </w:txbxContent>
                </v:textbox>
              </v:shape>
            </w:pict>
          </mc:Fallback>
        </mc:AlternateContent>
      </w:r>
    </w:p>
    <w:p w14:paraId="69BFCF0D" w14:textId="77777777" w:rsidR="00694ADC" w:rsidRDefault="00D3747D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74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ATIVIDADES</w:t>
      </w:r>
      <w:r w:rsidR="00694A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C8301A8" w14:textId="3EB96761" w:rsidR="00D3747D" w:rsidRDefault="00D3747D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74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EXTENSÃO EM FLUXO CONTÍNUO </w:t>
      </w:r>
    </w:p>
    <w:p w14:paraId="7C404810" w14:textId="77777777" w:rsidR="00694ADC" w:rsidRDefault="00694ADC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79079C" w14:textId="49199608" w:rsidR="009B7908" w:rsidRPr="00C734B3" w:rsidRDefault="00000000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ÓRIO FINAL  </w:t>
      </w:r>
    </w:p>
    <w:p w14:paraId="1F25E146" w14:textId="77777777" w:rsidR="009B7908" w:rsidRPr="00C734B3" w:rsidRDefault="009B7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22849" w14:textId="7E783F86" w:rsidR="009B7908" w:rsidRPr="00CB3A85" w:rsidRDefault="00000000" w:rsidP="00CB3A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3A85">
        <w:rPr>
          <w:rFonts w:ascii="Times New Roman" w:eastAsia="Times New Roman" w:hAnsi="Times New Roman" w:cs="Times New Roman"/>
          <w:b/>
        </w:rPr>
        <w:t>Orientações gerais</w:t>
      </w:r>
      <w:r w:rsidRPr="00CB3A85">
        <w:rPr>
          <w:rFonts w:ascii="Times New Roman" w:eastAsia="Times New Roman" w:hAnsi="Times New Roman" w:cs="Times New Roman"/>
        </w:rPr>
        <w:t>: O relatório</w:t>
      </w:r>
      <w:r w:rsidR="00C734B3" w:rsidRPr="00CB3A85">
        <w:rPr>
          <w:rFonts w:ascii="Times New Roman" w:eastAsia="Times New Roman" w:hAnsi="Times New Roman" w:cs="Times New Roman"/>
        </w:rPr>
        <w:t xml:space="preserve"> final</w:t>
      </w:r>
      <w:r w:rsidRPr="00CB3A85">
        <w:rPr>
          <w:rFonts w:ascii="Times New Roman" w:eastAsia="Times New Roman" w:hAnsi="Times New Roman" w:cs="Times New Roman"/>
        </w:rPr>
        <w:t xml:space="preserve"> deverá ser elaborado seguindo a estrutura desse modelo. O texto deverá ser redigido com fonte TIMES NEW ROMAN 12, alinhamento justificado e espaçamento simples entre linhas (exceto quando instruções específicas forem dadas para algum campo). Após elaboração do relatório, o/a coordenador/a deverá encaminhar a proposta (arquivo PDF)</w:t>
      </w:r>
      <w:r w:rsidR="00CB3A85" w:rsidRPr="00CB3A85">
        <w:rPr>
          <w:rFonts w:ascii="Times New Roman" w:eastAsia="Times New Roman" w:hAnsi="Times New Roman" w:cs="Times New Roman"/>
        </w:rPr>
        <w:t xml:space="preserve"> </w:t>
      </w:r>
      <w:r w:rsidR="00CB3A85">
        <w:rPr>
          <w:rFonts w:ascii="Times New Roman" w:eastAsia="Times New Roman" w:hAnsi="Times New Roman" w:cs="Times New Roman"/>
        </w:rPr>
        <w:t xml:space="preserve">via </w:t>
      </w:r>
      <w:r w:rsidR="00CB3A85" w:rsidRPr="00CB3A85">
        <w:rPr>
          <w:rFonts w:ascii="Times New Roman" w:eastAsia="Times New Roman" w:hAnsi="Times New Roman" w:cs="Times New Roman"/>
        </w:rPr>
        <w:t>processo no SIPAC pelo e-mail &lt;</w:t>
      </w:r>
      <w:hyperlink r:id="rId10">
        <w:r w:rsidR="00CB3A85" w:rsidRPr="00CB3A85">
          <w:rPr>
            <w:rFonts w:ascii="Times New Roman" w:eastAsia="Times New Roman" w:hAnsi="Times New Roman" w:cs="Times New Roman"/>
            <w:color w:val="0563C1"/>
            <w:u w:val="single"/>
          </w:rPr>
          <w:t>processo@ufape.edu.br</w:t>
        </w:r>
      </w:hyperlink>
      <w:r w:rsidR="00CB3A85" w:rsidRPr="00CB3A85">
        <w:rPr>
          <w:rFonts w:ascii="Times New Roman" w:eastAsia="Times New Roman" w:hAnsi="Times New Roman" w:cs="Times New Roman"/>
        </w:rPr>
        <w:t>&gt;</w:t>
      </w:r>
      <w:r w:rsidR="00CB3A85">
        <w:rPr>
          <w:rFonts w:ascii="Times New Roman" w:eastAsia="Times New Roman" w:hAnsi="Times New Roman" w:cs="Times New Roman"/>
        </w:rPr>
        <w:t>,</w:t>
      </w:r>
      <w:r w:rsidRPr="00CB3A85">
        <w:rPr>
          <w:rFonts w:ascii="Times New Roman" w:eastAsia="Times New Roman" w:hAnsi="Times New Roman" w:cs="Times New Roman"/>
        </w:rPr>
        <w:t xml:space="preserve"> com ofício de encaminhamento </w:t>
      </w:r>
      <w:r w:rsidR="00CB3A85">
        <w:rPr>
          <w:rFonts w:ascii="Times New Roman" w:eastAsia="Times New Roman" w:hAnsi="Times New Roman" w:cs="Times New Roman"/>
        </w:rPr>
        <w:t xml:space="preserve">e </w:t>
      </w:r>
      <w:r w:rsidRPr="00CB3A85">
        <w:rPr>
          <w:rFonts w:ascii="Times New Roman" w:eastAsia="Times New Roman" w:hAnsi="Times New Roman" w:cs="Times New Roman"/>
        </w:rPr>
        <w:t>cópia para o e-mail da Comissão de Extensão e Cultura da UFAPE (</w:t>
      </w:r>
      <w:hyperlink r:id="rId11">
        <w:r w:rsidRPr="00CB3A85">
          <w:rPr>
            <w:rFonts w:ascii="Times New Roman" w:eastAsia="Times New Roman" w:hAnsi="Times New Roman" w:cs="Times New Roman"/>
            <w:color w:val="0563C1"/>
            <w:u w:val="single"/>
          </w:rPr>
          <w:t>comissao.extensao@ufape.edu.br</w:t>
        </w:r>
      </w:hyperlink>
      <w:r w:rsidRPr="00CB3A85">
        <w:rPr>
          <w:rFonts w:ascii="Times New Roman" w:eastAsia="Times New Roman" w:hAnsi="Times New Roman" w:cs="Times New Roman"/>
        </w:rPr>
        <w:t xml:space="preserve">), seguindo o fluxo de tramitação </w:t>
      </w:r>
      <w:r w:rsidR="00CB3A85" w:rsidRPr="00CB3A85">
        <w:rPr>
          <w:rFonts w:ascii="Times New Roman" w:eastAsia="Times New Roman" w:hAnsi="Times New Roman" w:cs="Times New Roman"/>
        </w:rPr>
        <w:t xml:space="preserve">disposto no </w:t>
      </w:r>
      <w:r w:rsidR="00476790">
        <w:rPr>
          <w:rFonts w:ascii="Times New Roman" w:eastAsia="Times New Roman" w:hAnsi="Times New Roman" w:cs="Times New Roman"/>
        </w:rPr>
        <w:t>Edital vigente do</w:t>
      </w:r>
      <w:r w:rsidR="00CB3A85" w:rsidRPr="00CB3A85">
        <w:rPr>
          <w:rFonts w:ascii="Times New Roman" w:eastAsia="Times New Roman" w:hAnsi="Times New Roman" w:cs="Times New Roman"/>
        </w:rPr>
        <w:t xml:space="preserve"> Programa Institucional de Atividades de Extensão em Fluxo Contínuo - UFAPE</w:t>
      </w:r>
      <w:r w:rsidR="00CB3A85">
        <w:rPr>
          <w:rFonts w:ascii="Times New Roman" w:eastAsia="Times New Roman" w:hAnsi="Times New Roman" w:cs="Times New Roman"/>
        </w:rPr>
        <w:t>.</w:t>
      </w:r>
    </w:p>
    <w:p w14:paraId="4B58B377" w14:textId="77777777" w:rsidR="00CB3A85" w:rsidRPr="00C734B3" w:rsidRDefault="00CB3A85" w:rsidP="00CB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04D57" w14:textId="6F3C118A" w:rsidR="009B7908" w:rsidRPr="00C734B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PARTE 1 - IDENTIFICA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</w:p>
    <w:p w14:paraId="50A3CDC2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9B7908" w:rsidRPr="00C734B3" w14:paraId="47E84172" w14:textId="77777777">
        <w:tc>
          <w:tcPr>
            <w:tcW w:w="9776" w:type="dxa"/>
          </w:tcPr>
          <w:p w14:paraId="4C65DC3B" w14:textId="5F861381" w:rsidR="00476790" w:rsidRPr="00C734B3" w:rsidRDefault="00000000" w:rsidP="00476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Edital: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Fluxo </w:t>
            </w:r>
            <w:r w:rsidR="0077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ontínuo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47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–</w:t>
            </w:r>
            <w:r w:rsidR="0077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UFAPE</w:t>
            </w:r>
            <w:r w:rsidR="0047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   </w:t>
            </w:r>
            <w:r w:rsidR="0047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no do edita</w:t>
            </w:r>
            <w:r w:rsidR="0047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l:</w:t>
            </w:r>
          </w:p>
          <w:p w14:paraId="342A2125" w14:textId="54955BEA" w:rsidR="00ED7B6F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Data de início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 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  <w:p w14:paraId="71223215" w14:textId="2E2324B5" w:rsidR="009B7908" w:rsidRPr="00C734B3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ta de conclusão d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</w:tbl>
    <w:p w14:paraId="342388F5" w14:textId="77777777" w:rsidR="009B7908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55890" w14:textId="537C854C" w:rsidR="008E0F4F" w:rsidRDefault="008E0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alidade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2835"/>
        <w:gridCol w:w="3402"/>
      </w:tblGrid>
      <w:tr w:rsidR="004163F3" w14:paraId="60F7174E" w14:textId="41E7E5A6" w:rsidTr="004163F3">
        <w:trPr>
          <w:trHeight w:val="585"/>
        </w:trPr>
        <w:tc>
          <w:tcPr>
            <w:tcW w:w="1555" w:type="dxa"/>
            <w:vMerge w:val="restart"/>
          </w:tcPr>
          <w:bookmarkStart w:id="0" w:name="_Hlk139557310"/>
          <w:p w14:paraId="5E64363A" w14:textId="27D20FC9" w:rsidR="004163F3" w:rsidRDefault="00000000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801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="0041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</w:t>
            </w:r>
          </w:p>
          <w:p w14:paraId="23DB9806" w14:textId="77777777" w:rsidR="004163F3" w:rsidRDefault="004163F3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59AAB7" w14:textId="6B6C8452" w:rsidR="004163F3" w:rsidRDefault="004163F3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A3824F" w14:textId="417CD345" w:rsidR="004163F3" w:rsidRDefault="00000000" w:rsidP="005760B5">
            <w:pPr>
              <w:ind w:left="2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86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urso*</w:t>
            </w:r>
          </w:p>
          <w:p w14:paraId="0B8CE977" w14:textId="2BB10796" w:rsidR="004163F3" w:rsidRDefault="004163F3" w:rsidP="00416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B32395" w14:textId="186F21A4" w:rsidR="004163F3" w:rsidRDefault="00000000" w:rsidP="005760B5">
            <w:pPr>
              <w:ind w:left="5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950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vento</w:t>
            </w:r>
          </w:p>
          <w:p w14:paraId="45E8217F" w14:textId="75C51CA0" w:rsidR="004163F3" w:rsidRPr="00BA01D0" w:rsidRDefault="004163F3" w:rsidP="00BA01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545947" w14:textId="2E2D29F8" w:rsidR="004163F3" w:rsidRDefault="00000000" w:rsidP="00222A8E">
            <w:pPr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70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stação de Serviço </w:t>
            </w:r>
          </w:p>
          <w:p w14:paraId="7861EDEA" w14:textId="32AECB03" w:rsidR="004163F3" w:rsidRDefault="004163F3" w:rsidP="00183C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</w:tr>
      <w:tr w:rsidR="004163F3" w14:paraId="7019C551" w14:textId="77777777" w:rsidTr="00BA01D0">
        <w:trPr>
          <w:trHeight w:val="584"/>
        </w:trPr>
        <w:tc>
          <w:tcPr>
            <w:tcW w:w="1555" w:type="dxa"/>
            <w:vMerge/>
          </w:tcPr>
          <w:p w14:paraId="6B32EB44" w14:textId="77777777" w:rsidR="004163F3" w:rsidRDefault="004163F3" w:rsidP="005F3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37F0A6" w14:textId="54D9A955" w:rsidR="004163F3" w:rsidRDefault="004163F3" w:rsidP="004163F3">
            <w:pPr>
              <w:spacing w:line="36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Formato:</w:t>
            </w:r>
          </w:p>
          <w:p w14:paraId="755FBEFB" w14:textId="15AFD2D5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3003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Minicurso</w:t>
            </w:r>
          </w:p>
          <w:p w14:paraId="752E9A77" w14:textId="77777777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10614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Atualização</w:t>
            </w:r>
          </w:p>
          <w:p w14:paraId="17E8CE07" w14:textId="77777777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18629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Capacitação</w:t>
            </w:r>
          </w:p>
          <w:p w14:paraId="5934B3B0" w14:textId="77777777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11087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Aperfeiçoamento</w:t>
            </w:r>
          </w:p>
          <w:p w14:paraId="1B787E3A" w14:textId="77777777" w:rsidR="004163F3" w:rsidRPr="004163F3" w:rsidRDefault="004163F3" w:rsidP="005760B5">
            <w:pPr>
              <w:ind w:left="211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486881C" w14:textId="28CE599B" w:rsidR="004163F3" w:rsidRPr="004163F3" w:rsidRDefault="004163F3" w:rsidP="004163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dalidade: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</w:t>
            </w:r>
          </w:p>
          <w:p w14:paraId="788F278C" w14:textId="482073C9" w:rsidR="004163F3" w:rsidRDefault="004163F3" w:rsidP="00416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1D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x.: </w:t>
            </w:r>
            <w:r w:rsidRPr="00BA01D0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congresso, ciclo de estudos, colóquio, palestra, conferência, simpósio, conselho, debate, encontro, fórum etc.</w:t>
            </w:r>
          </w:p>
        </w:tc>
        <w:tc>
          <w:tcPr>
            <w:tcW w:w="3402" w:type="dxa"/>
          </w:tcPr>
          <w:p w14:paraId="26E41935" w14:textId="62825D55" w:rsidR="004163F3" w:rsidRDefault="004163F3" w:rsidP="004163F3">
            <w:pPr>
              <w:spacing w:line="36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Natureza:</w:t>
            </w:r>
          </w:p>
          <w:p w14:paraId="76AEF0BA" w14:textId="3D41F86C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8654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4163F3" w:rsidRPr="004163F3">
              <w:rPr>
                <w:rStyle w:val="fontstyle01"/>
                <w:rFonts w:ascii="Times New Roman" w:hAnsi="Times New Roman"/>
              </w:rPr>
              <w:t xml:space="preserve">Serviço eventual </w:t>
            </w:r>
          </w:p>
          <w:p w14:paraId="30560A14" w14:textId="77777777" w:rsidR="004163F3" w:rsidRPr="001F1735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8930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Atendimento</w:t>
            </w:r>
            <w:r w:rsidR="004163F3">
              <w:rPr>
                <w:rStyle w:val="fontstyle01"/>
                <w:rFonts w:ascii="Times New Roman" w:hAnsi="Times New Roman"/>
              </w:rPr>
              <w:t xml:space="preserve"> em saúde animal</w:t>
            </w:r>
          </w:p>
          <w:p w14:paraId="6FCD7A81" w14:textId="77777777" w:rsidR="004163F3" w:rsidRPr="001F1735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20650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4163F3">
              <w:rPr>
                <w:rStyle w:val="fontstyle01"/>
                <w:rFonts w:ascii="Times New Roman" w:hAnsi="Times New Roman"/>
              </w:rPr>
              <w:t>Laudo técnico</w:t>
            </w:r>
          </w:p>
          <w:p w14:paraId="38E18D84" w14:textId="77777777" w:rsidR="004163F3" w:rsidRPr="001F1735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13241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A</w:t>
            </w:r>
            <w:r w:rsidR="004163F3">
              <w:rPr>
                <w:rStyle w:val="fontstyle01"/>
                <w:rFonts w:ascii="Times New Roman" w:hAnsi="Times New Roman"/>
              </w:rPr>
              <w:t>tendimento ao Público</w:t>
            </w:r>
          </w:p>
          <w:p w14:paraId="26ED13B5" w14:textId="28ED2050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16083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4163F3">
              <w:rPr>
                <w:rStyle w:val="fontstyle01"/>
                <w:rFonts w:ascii="Times New Roman" w:hAnsi="Times New Roman"/>
              </w:rPr>
              <w:t>Atendimento Jurídico e Judicial</w:t>
            </w:r>
          </w:p>
        </w:tc>
      </w:tr>
    </w:tbl>
    <w:p w14:paraId="336148C9" w14:textId="210605F7" w:rsidR="008E0F4F" w:rsidRPr="005760B5" w:rsidRDefault="005760B5" w:rsidP="005760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60B5">
        <w:rPr>
          <w:rFonts w:ascii="Times New Roman" w:eastAsia="Times New Roman" w:hAnsi="Times New Roman" w:cs="Times New Roman"/>
          <w:bCs/>
          <w:sz w:val="20"/>
          <w:szCs w:val="20"/>
        </w:rPr>
        <w:t>* De acordo com a proposta institucionalizada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37D3C6C" w14:textId="77777777" w:rsidR="005760B5" w:rsidRPr="005760B5" w:rsidRDefault="005760B5" w:rsidP="00576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9F0FA" w14:textId="6D6BAD2B" w:rsidR="009B7908" w:rsidRPr="00C734B3" w:rsidRDefault="00000000" w:rsidP="00C7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Título d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="00C734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Em conformidade com o informado na proposta aprovada, fonte </w:t>
      </w:r>
      <w:r w:rsidR="00C734B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imes </w:t>
      </w:r>
      <w:r w:rsidR="00C734B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ew </w:t>
      </w:r>
      <w:r w:rsidR="00C734B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>oman 12, maiúsculo, negrito, alinhamento central.</w:t>
      </w:r>
    </w:p>
    <w:tbl>
      <w:tblPr>
        <w:tblStyle w:val="af3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66"/>
      </w:tblGrid>
      <w:tr w:rsidR="009B7908" w:rsidRPr="00C734B3" w14:paraId="34E6F7F3" w14:textId="77777777">
        <w:tc>
          <w:tcPr>
            <w:tcW w:w="9766" w:type="dxa"/>
          </w:tcPr>
          <w:p w14:paraId="7A45926A" w14:textId="77777777" w:rsidR="009B7908" w:rsidRDefault="009B7908">
            <w:pPr>
              <w:jc w:val="center"/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</w:p>
          <w:p w14:paraId="79AE75B7" w14:textId="288E6857" w:rsidR="00C734B3" w:rsidRPr="00C734B3" w:rsidRDefault="00C734B3" w:rsidP="004163F3">
            <w:pPr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</w:p>
        </w:tc>
      </w:tr>
    </w:tbl>
    <w:p w14:paraId="1BC2F288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F094D" w14:textId="17E3941A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/a </w:t>
      </w:r>
      <w:r w:rsidR="003B5863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="00C734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f4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94"/>
        <w:gridCol w:w="2972"/>
      </w:tblGrid>
      <w:tr w:rsidR="006B479F" w:rsidRPr="00C734B3" w14:paraId="09E4FF1D" w14:textId="77777777" w:rsidTr="006B479F">
        <w:trPr>
          <w:trHeight w:val="530"/>
        </w:trPr>
        <w:tc>
          <w:tcPr>
            <w:tcW w:w="6794" w:type="dxa"/>
            <w:vMerge w:val="restart"/>
          </w:tcPr>
          <w:p w14:paraId="277483CD" w14:textId="77777777" w:rsidR="006B479F" w:rsidRPr="00C734B3" w:rsidRDefault="006B479F" w:rsidP="006B4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  <w:p w14:paraId="3BF1051F" w14:textId="77777777" w:rsidR="006B479F" w:rsidRPr="00C734B3" w:rsidRDefault="006B479F" w:rsidP="006B4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-mail institucional:</w:t>
            </w:r>
          </w:p>
          <w:p w14:paraId="285E5233" w14:textId="52873A08" w:rsidR="006B479F" w:rsidRPr="00C734B3" w:rsidRDefault="006B479F" w:rsidP="006B4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argo: </w:t>
            </w:r>
            <w:proofErr w:type="gramStart"/>
            <w:r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>(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)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ocente </w:t>
            </w:r>
            <w:r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>(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)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écnico/a administrativo/a</w:t>
            </w:r>
          </w:p>
          <w:p w14:paraId="4584437F" w14:textId="1B7B81E7" w:rsidR="006B479F" w:rsidRPr="00A359E4" w:rsidRDefault="006B479F" w:rsidP="006B47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8028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urso*/Setor de Atuação**: </w:t>
            </w:r>
          </w:p>
        </w:tc>
        <w:tc>
          <w:tcPr>
            <w:tcW w:w="2972" w:type="dxa"/>
          </w:tcPr>
          <w:p w14:paraId="7E1E3839" w14:textId="77777777" w:rsidR="006B479F" w:rsidRPr="006B479F" w:rsidRDefault="006B479F" w:rsidP="006B4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B479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F:</w:t>
            </w:r>
          </w:p>
          <w:p w14:paraId="765A8674" w14:textId="63F9E384" w:rsidR="006B479F" w:rsidRPr="006B479F" w:rsidRDefault="006B479F" w:rsidP="006B47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B479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lef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</w:tc>
      </w:tr>
      <w:tr w:rsidR="006B479F" w:rsidRPr="00C734B3" w14:paraId="6C4628C6" w14:textId="77777777" w:rsidTr="006B479F">
        <w:trPr>
          <w:trHeight w:val="565"/>
        </w:trPr>
        <w:tc>
          <w:tcPr>
            <w:tcW w:w="6794" w:type="dxa"/>
            <w:vMerge/>
          </w:tcPr>
          <w:p w14:paraId="451A1BC4" w14:textId="77777777" w:rsidR="006B479F" w:rsidRPr="00C734B3" w:rsidRDefault="006B479F" w:rsidP="006B4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5A8154F" w14:textId="2989102C" w:rsidR="006B479F" w:rsidRPr="006B479F" w:rsidRDefault="006B479F" w:rsidP="006B4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BA7BA01" w14:textId="77777777" w:rsidR="00594390" w:rsidRDefault="0059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528763" w14:textId="7F3F4BD6" w:rsidR="003B5863" w:rsidRDefault="00D16594" w:rsidP="003B5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ce-</w:t>
      </w:r>
      <w:r w:rsidR="003B5863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/a </w:t>
      </w:r>
      <w:r w:rsidR="003B5863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caso houver)</w:t>
      </w:r>
      <w:r w:rsidR="003B586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94"/>
        <w:gridCol w:w="2972"/>
      </w:tblGrid>
      <w:tr w:rsidR="00A36E81" w:rsidRPr="00C734B3" w14:paraId="7CDAEDBF" w14:textId="77777777" w:rsidTr="00C6634A">
        <w:trPr>
          <w:trHeight w:val="530"/>
        </w:trPr>
        <w:tc>
          <w:tcPr>
            <w:tcW w:w="6794" w:type="dxa"/>
            <w:vMerge w:val="restart"/>
          </w:tcPr>
          <w:p w14:paraId="3642ECBD" w14:textId="77777777" w:rsidR="00A36E81" w:rsidRPr="00C734B3" w:rsidRDefault="00A36E81" w:rsidP="00C6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</w:p>
          <w:p w14:paraId="4080E6B4" w14:textId="77777777" w:rsidR="00A36E81" w:rsidRPr="00C734B3" w:rsidRDefault="00A36E81" w:rsidP="00C6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</w:p>
          <w:p w14:paraId="2C1F4B47" w14:textId="77777777" w:rsidR="00A36E81" w:rsidRPr="00C734B3" w:rsidRDefault="00A36E81" w:rsidP="00C6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gramStart"/>
            <w:r w:rsidRPr="00C734B3">
              <w:rPr>
                <w:rFonts w:ascii="Times New Roman" w:eastAsia="MS Gothic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34B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r w:rsidRPr="00C734B3">
              <w:rPr>
                <w:rFonts w:ascii="Times New Roman" w:eastAsia="MS Gothic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</w:t>
            </w:r>
            <w:r w:rsidRPr="00C734B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Técnico/a administrativo/a</w:t>
            </w:r>
          </w:p>
          <w:p w14:paraId="4797ABFF" w14:textId="77777777" w:rsidR="00A36E81" w:rsidRPr="00A359E4" w:rsidRDefault="00A36E81" w:rsidP="00C6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*/Setor de Atuação**: </w:t>
            </w:r>
          </w:p>
        </w:tc>
        <w:tc>
          <w:tcPr>
            <w:tcW w:w="2972" w:type="dxa"/>
          </w:tcPr>
          <w:p w14:paraId="20AE413C" w14:textId="77777777" w:rsidR="00A36E81" w:rsidRPr="006B479F" w:rsidRDefault="00A36E81" w:rsidP="00C6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9F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58096E57" w14:textId="77777777" w:rsidR="00A36E81" w:rsidRPr="006B479F" w:rsidRDefault="00A36E81" w:rsidP="00C66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79F">
              <w:rPr>
                <w:rFonts w:ascii="Times New Roman" w:eastAsia="Times New Roman" w:hAnsi="Times New Roman" w:cs="Times New Roman"/>
                <w:sz w:val="24"/>
                <w:szCs w:val="24"/>
              </w:rPr>
              <w:t>Telef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6E81" w:rsidRPr="00C734B3" w14:paraId="4F1651B9" w14:textId="77777777" w:rsidTr="00C6634A">
        <w:trPr>
          <w:trHeight w:val="565"/>
        </w:trPr>
        <w:tc>
          <w:tcPr>
            <w:tcW w:w="6794" w:type="dxa"/>
            <w:vMerge/>
          </w:tcPr>
          <w:p w14:paraId="75DFB909" w14:textId="77777777" w:rsidR="00A36E81" w:rsidRPr="00C734B3" w:rsidRDefault="00A36E81" w:rsidP="00C6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2CA89D4" w14:textId="77777777" w:rsidR="00A36E81" w:rsidRPr="006B479F" w:rsidRDefault="00A36E81" w:rsidP="00C66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tuação 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E2716FD" w14:textId="77DC90E9" w:rsidR="009B7908" w:rsidRPr="00D1659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16594">
        <w:rPr>
          <w:rFonts w:ascii="Times New Roman" w:eastAsia="Times New Roman" w:hAnsi="Times New Roman" w:cs="Times New Roman"/>
          <w:b/>
          <w:sz w:val="18"/>
          <w:szCs w:val="18"/>
        </w:rPr>
        <w:t xml:space="preserve">* </w:t>
      </w:r>
      <w:r w:rsidRPr="00D16594">
        <w:rPr>
          <w:rFonts w:ascii="Times New Roman" w:eastAsia="Times New Roman" w:hAnsi="Times New Roman" w:cs="Times New Roman"/>
          <w:sz w:val="18"/>
          <w:szCs w:val="18"/>
        </w:rPr>
        <w:t>Docente que leciona em mais de um curso de graduação deve optar pelo curso cuja temática da ação mais se correlaciona.</w:t>
      </w:r>
      <w:r w:rsidR="00D165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16594">
        <w:rPr>
          <w:rFonts w:ascii="Times New Roman" w:eastAsia="Times New Roman" w:hAnsi="Times New Roman" w:cs="Times New Roman"/>
          <w:sz w:val="18"/>
          <w:szCs w:val="18"/>
        </w:rPr>
        <w:t>** Caso o/a coordenador/a d</w:t>
      </w:r>
      <w:r w:rsidR="00ED7B6F" w:rsidRPr="00D16594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D165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D7B6F" w:rsidRPr="00D16594">
        <w:rPr>
          <w:rFonts w:ascii="Times New Roman" w:eastAsia="Times New Roman" w:hAnsi="Times New Roman" w:cs="Times New Roman"/>
          <w:sz w:val="18"/>
          <w:szCs w:val="18"/>
        </w:rPr>
        <w:t>proposta</w:t>
      </w:r>
      <w:r w:rsidRPr="00D16594">
        <w:rPr>
          <w:rFonts w:ascii="Times New Roman" w:eastAsia="Times New Roman" w:hAnsi="Times New Roman" w:cs="Times New Roman"/>
          <w:sz w:val="18"/>
          <w:szCs w:val="18"/>
        </w:rPr>
        <w:t xml:space="preserve"> seja técnico/a administrativo/a.</w:t>
      </w:r>
    </w:p>
    <w:p w14:paraId="63B4DFE0" w14:textId="4E9B3A1B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Área(s) temática(s) principal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d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, de acordo com a Política Nacional de Extensão</w:t>
      </w:r>
    </w:p>
    <w:tbl>
      <w:tblPr>
        <w:tblStyle w:val="af5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05"/>
        <w:gridCol w:w="4961"/>
      </w:tblGrid>
      <w:tr w:rsidR="009B7908" w:rsidRPr="00C734B3" w14:paraId="07C83087" w14:textId="77777777">
        <w:trPr>
          <w:trHeight w:val="1164"/>
        </w:trPr>
        <w:tc>
          <w:tcPr>
            <w:tcW w:w="4805" w:type="dxa"/>
          </w:tcPr>
          <w:p w14:paraId="2CFD715D" w14:textId="4A8712FF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582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684" w:rsidRPr="00A80280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municação</w:t>
            </w:r>
          </w:p>
          <w:p w14:paraId="11F2C039" w14:textId="6641B89C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767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ultura</w:t>
            </w:r>
          </w:p>
          <w:p w14:paraId="28C51078" w14:textId="02542E03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370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Direitos Humanos e Justiça</w:t>
            </w:r>
          </w:p>
          <w:p w14:paraId="2B158331" w14:textId="7275EDCC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558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  <w:proofErr w:type="spellEnd"/>
          </w:p>
        </w:tc>
        <w:tc>
          <w:tcPr>
            <w:tcW w:w="4961" w:type="dxa"/>
          </w:tcPr>
          <w:p w14:paraId="7356C018" w14:textId="31309A9B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212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eio Ambiente </w:t>
            </w:r>
          </w:p>
          <w:p w14:paraId="62145BFE" w14:textId="30A801A7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531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Saúde</w:t>
            </w:r>
          </w:p>
          <w:p w14:paraId="421A021B" w14:textId="3854393D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521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ecnologia e Produção</w:t>
            </w:r>
          </w:p>
          <w:p w14:paraId="7ACF8FAF" w14:textId="3BF3A7B1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09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16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  <w:proofErr w:type="spellEnd"/>
          </w:p>
        </w:tc>
      </w:tr>
    </w:tbl>
    <w:p w14:paraId="5F22F7D6" w14:textId="77777777" w:rsidR="00F05C19" w:rsidRPr="00C734B3" w:rsidRDefault="00F05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B2E87" w14:textId="117B103E" w:rsidR="009B7908" w:rsidRPr="00C734B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dentifique qual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Objetivo(s) de Desenvolvimento Sustentáveis (ODS) da Agenda 2030 da ONU, está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ão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presente(s) n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hyperlink r:id="rId12">
        <w:r w:rsidRPr="00C734B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ara maiores esclarecimentos sobre ODS acesse o link</w:t>
        </w:r>
      </w:hyperlink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f6"/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09"/>
        <w:gridCol w:w="4809"/>
      </w:tblGrid>
      <w:tr w:rsidR="009B7908" w:rsidRPr="00C734B3" w14:paraId="192FB201" w14:textId="77777777">
        <w:tc>
          <w:tcPr>
            <w:tcW w:w="4809" w:type="dxa"/>
          </w:tcPr>
          <w:p w14:paraId="2F44A784" w14:textId="4A8403A2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543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167" w:rsidRPr="0070087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Erradicação da pobreza</w:t>
            </w:r>
          </w:p>
          <w:p w14:paraId="77DB4ED0" w14:textId="642DDED7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476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 Fome zero e agricultura sustentável</w:t>
            </w:r>
          </w:p>
          <w:p w14:paraId="336B75ED" w14:textId="4ECACEB9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350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 Saúde e Bem-estar</w:t>
            </w:r>
          </w:p>
          <w:p w14:paraId="3C97E262" w14:textId="55696945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768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. Educação de qualidade</w:t>
            </w:r>
          </w:p>
          <w:p w14:paraId="29D4A8E9" w14:textId="362F8629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749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 Igualdade de Gênero</w:t>
            </w:r>
          </w:p>
          <w:p w14:paraId="5E60CE48" w14:textId="3DF1BBDA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895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 Água potável e Saneamento</w:t>
            </w:r>
          </w:p>
          <w:p w14:paraId="42D67F9D" w14:textId="7DC05F6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95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. Energia Acessível e Limpa</w:t>
            </w:r>
          </w:p>
          <w:p w14:paraId="39EA939C" w14:textId="5819D281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171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.Trabalho decente e crescimento econômico</w:t>
            </w:r>
          </w:p>
          <w:p w14:paraId="772D9EE3" w14:textId="71AD8D15" w:rsidR="009B7908" w:rsidRPr="004F0779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338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9. Indústria, Inovação e Infraestrutura</w:t>
            </w:r>
          </w:p>
        </w:tc>
        <w:tc>
          <w:tcPr>
            <w:tcW w:w="4809" w:type="dxa"/>
          </w:tcPr>
          <w:p w14:paraId="2C3554CA" w14:textId="61FFEDA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485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0. Redução das desigualdades</w:t>
            </w:r>
          </w:p>
          <w:p w14:paraId="150299A2" w14:textId="324DFB1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4251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1. Cidades e comunidades sustentáveis</w:t>
            </w:r>
          </w:p>
          <w:p w14:paraId="1FCCA3EF" w14:textId="74A74546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44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2. Consumo e produção responsáveis</w:t>
            </w:r>
          </w:p>
          <w:p w14:paraId="08B9D7A0" w14:textId="5019820B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423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3. Ação contra a mudança global do clima</w:t>
            </w:r>
          </w:p>
          <w:p w14:paraId="5C91D9C2" w14:textId="7D9EC452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2428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4. Vida na água</w:t>
            </w:r>
          </w:p>
          <w:p w14:paraId="625BD000" w14:textId="4EDE864F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82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5. Vida terrestre</w:t>
            </w:r>
          </w:p>
          <w:p w14:paraId="774778BF" w14:textId="49D35CB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114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6. Paz, justiça e instituições eficazes</w:t>
            </w:r>
          </w:p>
          <w:p w14:paraId="0BF0350C" w14:textId="4C99A8E8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621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7. Parcerias e meios de implementação</w:t>
            </w:r>
          </w:p>
        </w:tc>
      </w:tr>
    </w:tbl>
    <w:p w14:paraId="7E3D67C4" w14:textId="77777777" w:rsidR="00B2518F" w:rsidRDefault="00B2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</w:p>
    <w:p w14:paraId="006BC7C2" w14:textId="77777777" w:rsidR="00951F8D" w:rsidRDefault="0095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50C8C" w14:textId="282067DE" w:rsidR="009B7908" w:rsidRPr="00C734B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PARTE 2 - IDENTIFICAÇÃO DA EQUIPE E PARCERIAS</w:t>
      </w:r>
    </w:p>
    <w:p w14:paraId="0E1F27A3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4459" w14:textId="06514653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quipe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>Integrantes d</w:t>
      </w:r>
      <w:r w:rsidR="008B15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internos </w:t>
      </w:r>
      <w:r w:rsidR="003E22A6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UFAPE (Sem limite de integrantes)</w:t>
      </w:r>
    </w:p>
    <w:tbl>
      <w:tblPr>
        <w:tblStyle w:val="af7"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9B7908" w:rsidRPr="00C734B3" w14:paraId="1154D13C" w14:textId="77777777">
        <w:tc>
          <w:tcPr>
            <w:tcW w:w="9624" w:type="dxa"/>
          </w:tcPr>
          <w:p w14:paraId="2B77A153" w14:textId="22BDA0B3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 xml:space="preserve">Servidor/a colaborador/a </w:t>
            </w:r>
          </w:p>
          <w:p w14:paraId="2774C725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me: </w:t>
            </w:r>
          </w:p>
          <w:p w14:paraId="46088FB0" w14:textId="70BE047D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Tipo de vínculo (Docente, substituto/a, técnico/a administrativo/a/): </w:t>
            </w:r>
          </w:p>
          <w:p w14:paraId="517D241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PF: </w:t>
            </w:r>
          </w:p>
          <w:p w14:paraId="48DE2EF7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rso*/Setor de Atuação**:</w:t>
            </w:r>
          </w:p>
          <w:p w14:paraId="0EBCA4CE" w14:textId="28F3CE55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ta de ingress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760B3BF7" w14:textId="17436BA4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ta de conclusã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96DD50F" w14:textId="32A04165" w:rsidR="00B2518F" w:rsidRPr="00C734B3" w:rsidRDefault="00B2518F" w:rsidP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  <w:p w14:paraId="630C3C29" w14:textId="77777777" w:rsidR="009B7908" w:rsidRPr="00C734B3" w:rsidRDefault="009B79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76CE5A1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Discente colaborador/a:</w:t>
            </w:r>
          </w:p>
          <w:p w14:paraId="57B2518A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me: </w:t>
            </w:r>
          </w:p>
          <w:p w14:paraId="6EEF053B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PF: </w:t>
            </w:r>
          </w:p>
          <w:p w14:paraId="62A88A10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rso de Graduação:</w:t>
            </w:r>
          </w:p>
          <w:p w14:paraId="76C57BB9" w14:textId="01FE287A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ingress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1286856" w14:textId="2A6CC91D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conclus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5934DDC" w14:textId="13B4F9A3" w:rsidR="00B2518F" w:rsidRPr="00C734B3" w:rsidRDefault="00B2518F" w:rsidP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  <w:p w14:paraId="28BA622B" w14:textId="77777777" w:rsidR="009B7908" w:rsidRPr="00B2518F" w:rsidRDefault="009B7908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7DEB9474" w14:textId="0F77FE69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>Docente que leciona em mais de um curso de graduação</w:t>
      </w:r>
      <w:r w:rsidR="00A36E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>optar pelo curso cuja temática da ação mais se correlaciona.</w:t>
      </w:r>
    </w:p>
    <w:p w14:paraId="3C0C2F54" w14:textId="77777777" w:rsidR="00A36E81" w:rsidRDefault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5D846" w14:textId="7286E500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quipe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Integrantes </w:t>
      </w:r>
      <w:r w:rsidR="00ED7B6F">
        <w:rPr>
          <w:rFonts w:ascii="Times New Roman" w:eastAsia="Times New Roman" w:hAnsi="Times New Roman" w:cs="Times New Roman"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externos à UFAPE (Sem limite de integrantes)</w:t>
      </w:r>
    </w:p>
    <w:tbl>
      <w:tblPr>
        <w:tblStyle w:val="af8"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9B7908" w:rsidRPr="00C734B3" w14:paraId="69D4D207" w14:textId="77777777">
        <w:tc>
          <w:tcPr>
            <w:tcW w:w="9624" w:type="dxa"/>
          </w:tcPr>
          <w:p w14:paraId="4016E46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bookmarkStart w:id="2" w:name="_heading=h.30j0zll" w:colFirst="0" w:colLast="0"/>
            <w:bookmarkEnd w:id="2"/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Colaborador/a externo/a</w:t>
            </w:r>
          </w:p>
          <w:p w14:paraId="4944F758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5D1C01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F:</w:t>
            </w:r>
          </w:p>
          <w:p w14:paraId="0AC2F30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nstituição/vínculo: </w:t>
            </w:r>
          </w:p>
          <w:p w14:paraId="73F1D75D" w14:textId="586CE0A8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ingress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FDFEEBE" w14:textId="104D562E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conclus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02F0C57C" w14:textId="6B0E422A" w:rsidR="009B7908" w:rsidRPr="00B2518F" w:rsidRDefault="00B2518F" w:rsidP="00A36E81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</w:tc>
      </w:tr>
    </w:tbl>
    <w:p w14:paraId="6603F702" w14:textId="77777777" w:rsidR="00476790" w:rsidRDefault="00476790" w:rsidP="0059597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3407D233" w14:textId="77777777" w:rsidR="00476790" w:rsidRDefault="00476790" w:rsidP="0059597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3FC71F24" w14:textId="4127EEFA" w:rsidR="0059597B" w:rsidRPr="0059597B" w:rsidRDefault="0059597B" w:rsidP="0059597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Houve</w:t>
      </w:r>
      <w:r w:rsidRPr="0059597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captação de recursos externos?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59597B" w:rsidRPr="0059597B" w14:paraId="5DB7751A" w14:textId="77777777" w:rsidTr="0059597B">
        <w:tc>
          <w:tcPr>
            <w:tcW w:w="9629" w:type="dxa"/>
            <w:vAlign w:val="center"/>
            <w:hideMark/>
          </w:tcPr>
          <w:p w14:paraId="55028BBB" w14:textId="5955590F" w:rsidR="0059597B" w:rsidRPr="0059597B" w:rsidRDefault="00000000" w:rsidP="0059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619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9597B" w:rsidRPr="0059597B">
              <w:rPr>
                <w:rFonts w:ascii="MS-Gothic" w:eastAsia="Times New Roman" w:hAnsi="MS-Gothic" w:cs="Times New Roman"/>
                <w:color w:val="000000"/>
                <w:sz w:val="24"/>
                <w:szCs w:val="24"/>
              </w:rPr>
              <w:t xml:space="preserve"> </w:t>
            </w:r>
            <w:r w:rsidR="0059597B"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Sim*</w:t>
            </w:r>
            <w:r w:rsid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59597B"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37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59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9597B" w:rsidRPr="0059597B">
              <w:rPr>
                <w:rFonts w:ascii="MS-Gothic" w:eastAsia="Times New Roman" w:hAnsi="MS-Gothic" w:cs="Times New Roman"/>
                <w:color w:val="000000"/>
                <w:sz w:val="24"/>
                <w:szCs w:val="24"/>
              </w:rPr>
              <w:t xml:space="preserve"> </w:t>
            </w:r>
            <w:r w:rsidR="0059597B"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6803FF05" w14:textId="62143D10" w:rsidR="009B7908" w:rsidRDefault="0059597B" w:rsidP="0059597B">
      <w:pPr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</w:rPr>
      </w:pPr>
      <w:r w:rsidRPr="0059597B">
        <w:rPr>
          <w:rFonts w:ascii="TimesNewRomanPSMT" w:eastAsia="Times New Roman" w:hAnsi="TimesNewRomanPSMT" w:cs="Times New Roman"/>
          <w:color w:val="000000"/>
          <w:sz w:val="20"/>
          <w:szCs w:val="20"/>
        </w:rPr>
        <w:t>* Atenção às orientações contidas no Edital de Programa Institucional de Atividades de Extensão em Fluxo Contínuo vigente.</w:t>
      </w:r>
    </w:p>
    <w:p w14:paraId="0A37EDBE" w14:textId="56AA8C27" w:rsidR="009B7908" w:rsidRPr="00C734B3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PARTE 3 - RESULTADOS E OBJETIVOS ALCANÇADOS </w:t>
      </w:r>
    </w:p>
    <w:p w14:paraId="1EA849B3" w14:textId="77777777" w:rsidR="009B7908" w:rsidRPr="00C734B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34B3">
        <w:rPr>
          <w:rFonts w:ascii="Times New Roman" w:eastAsia="Times New Roman" w:hAnsi="Times New Roman" w:cs="Times New Roman"/>
          <w:color w:val="999999"/>
          <w:sz w:val="24"/>
          <w:szCs w:val="24"/>
        </w:rPr>
        <w:t>Deverá conter até 2000 caracteres (contando espaços), em parágrafo único sem recuo e apresentar uma síntese dos objetivos, metodologia, resultados alcançados e conclusão.</w:t>
      </w:r>
    </w:p>
    <w:tbl>
      <w:tblPr>
        <w:tblStyle w:val="af9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00DEA48E" w14:textId="77777777">
        <w:tc>
          <w:tcPr>
            <w:tcW w:w="9629" w:type="dxa"/>
          </w:tcPr>
          <w:p w14:paraId="392009EE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58CEF43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69E3499" w14:textId="77777777" w:rsidR="009B7908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420FEE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85B9281" w14:textId="77777777" w:rsidR="009B7908" w:rsidRDefault="009B7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B3E53" w14:textId="77777777" w:rsidR="00A36E81" w:rsidRPr="00C734B3" w:rsidRDefault="00A36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06489" w14:textId="77777777" w:rsidR="009B7908" w:rsidRPr="00C734B3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B3">
        <w:rPr>
          <w:rFonts w:ascii="Times New Roman" w:hAnsi="Times New Roman" w:cs="Times New Roman"/>
          <w:b/>
          <w:sz w:val="24"/>
          <w:szCs w:val="24"/>
        </w:rPr>
        <w:t>2) Em que proporção (%) os objetivos da proposta foram alcançados?</w:t>
      </w:r>
    </w:p>
    <w:tbl>
      <w:tblPr>
        <w:tblStyle w:val="afa"/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"/>
        <w:gridCol w:w="875"/>
        <w:gridCol w:w="874"/>
        <w:gridCol w:w="874"/>
        <w:gridCol w:w="874"/>
        <w:gridCol w:w="876"/>
        <w:gridCol w:w="874"/>
        <w:gridCol w:w="874"/>
        <w:gridCol w:w="874"/>
        <w:gridCol w:w="874"/>
        <w:gridCol w:w="884"/>
      </w:tblGrid>
      <w:tr w:rsidR="009B7908" w:rsidRPr="00C734B3" w14:paraId="5C9390A8" w14:textId="77777777">
        <w:trPr>
          <w:trHeight w:val="283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BEDC2F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B5C9C6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AE8D0C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09DD5A1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021966F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38F032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07862E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5764AAC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061B88C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95AB0B3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5739B9A3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908" w:rsidRPr="00C734B3" w14:paraId="03A0B3AA" w14:textId="77777777">
        <w:trPr>
          <w:trHeight w:val="283"/>
          <w:jc w:val="center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217332" w14:textId="35CB5B39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9714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24D09CD" w14:textId="39427355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0851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7DBFA2" w14:textId="59BA810A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356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2D929B" w14:textId="7957756B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12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5DF53E" w14:textId="226FCF2C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340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95F017" w14:textId="0C6590B2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960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288566" w14:textId="00C08AB8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3735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9928FEB" w14:textId="514D17EF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437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A7F97F" w14:textId="77D2D39F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59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51B4FC9" w14:textId="03FB6248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7112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D092E8" w14:textId="515D6429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778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7192B04" w14:textId="77777777" w:rsidR="009B7908" w:rsidRDefault="009B790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2B942361" w14:textId="77777777" w:rsidR="009B7908" w:rsidRPr="00C734B3" w:rsidRDefault="00000000" w:rsidP="003E2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>Caso não tenha atingido integralmente (100%) os objetivos propostos, quais deles deixaram de ser alcançados? Justifique.</w:t>
      </w:r>
    </w:p>
    <w:tbl>
      <w:tblPr>
        <w:tblStyle w:val="afb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6249D5E" w14:textId="77777777">
        <w:tc>
          <w:tcPr>
            <w:tcW w:w="9629" w:type="dxa"/>
          </w:tcPr>
          <w:p w14:paraId="6D1DFB6E" w14:textId="77777777" w:rsidR="009B7908" w:rsidRPr="00A36E81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24397D5" w14:textId="77777777" w:rsidR="009B7908" w:rsidRPr="00A36E81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A29B8B2" w14:textId="77777777" w:rsidR="00951F8D" w:rsidRDefault="00951F8D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6E509" w14:textId="77777777" w:rsidR="00A36E81" w:rsidRDefault="00A36E81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F4A34" w14:textId="12C9BB8E" w:rsidR="00951F8D" w:rsidRDefault="00951F8D" w:rsidP="00A36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Quantas pessoas foram diretamente beneficiadas pela atividade</w:t>
      </w:r>
      <w:r w:rsidRPr="00C734B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51F8D" w:rsidRPr="00C734B3" w14:paraId="0EE25D17" w14:textId="77777777" w:rsidTr="006F62A0">
        <w:tc>
          <w:tcPr>
            <w:tcW w:w="9629" w:type="dxa"/>
          </w:tcPr>
          <w:p w14:paraId="02EE6697" w14:textId="77777777" w:rsidR="00951F8D" w:rsidRPr="00C734B3" w:rsidRDefault="00951F8D" w:rsidP="006F6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84395" w14:textId="0395A207" w:rsidR="00951F8D" w:rsidRDefault="00951F8D" w:rsidP="00951F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4A88">
        <w:rPr>
          <w:rFonts w:ascii="Times New Roman" w:eastAsia="Times New Roman" w:hAnsi="Times New Roman" w:cs="Times New Roman"/>
          <w:b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nformar apenas o número de pessoas. Valores computados na forma de número de animais, propriedades, empresas atendidas (entre outros) não devem ser utilizados neste campo.</w:t>
      </w:r>
    </w:p>
    <w:p w14:paraId="01F4DF5E" w14:textId="4F4566EC" w:rsidR="00951F8D" w:rsidRDefault="00951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5D8C4" w14:textId="77777777" w:rsidR="00A36E81" w:rsidRDefault="00A36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3F8FF" w14:textId="2A415CB4" w:rsidR="009B7908" w:rsidRPr="00C734B3" w:rsidRDefault="00951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) Em que proporção (%) a atividade alcançou o </w:t>
      </w:r>
      <w:r w:rsidR="00B2518F" w:rsidRPr="00C734B3">
        <w:rPr>
          <w:rFonts w:ascii="Times New Roman" w:hAnsi="Times New Roman" w:cs="Times New Roman"/>
          <w:b/>
          <w:sz w:val="24"/>
          <w:szCs w:val="24"/>
        </w:rPr>
        <w:t>público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 estimado?</w:t>
      </w:r>
    </w:p>
    <w:tbl>
      <w:tblPr>
        <w:tblStyle w:val="afc"/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"/>
        <w:gridCol w:w="875"/>
        <w:gridCol w:w="874"/>
        <w:gridCol w:w="874"/>
        <w:gridCol w:w="874"/>
        <w:gridCol w:w="876"/>
        <w:gridCol w:w="874"/>
        <w:gridCol w:w="874"/>
        <w:gridCol w:w="874"/>
        <w:gridCol w:w="874"/>
        <w:gridCol w:w="884"/>
      </w:tblGrid>
      <w:tr w:rsidR="009B7908" w:rsidRPr="00C734B3" w14:paraId="54C8D1C1" w14:textId="77777777">
        <w:trPr>
          <w:trHeight w:val="283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2E434F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7D1AC66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31CF7A68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F97A7D7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80EEEEB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FF0AB79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EEF35C4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39EEA74D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1394FBA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55863457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1892DA2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908" w:rsidRPr="00C734B3" w14:paraId="14024EE6" w14:textId="77777777">
        <w:trPr>
          <w:trHeight w:val="283"/>
          <w:jc w:val="center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23B80C" w14:textId="69AE81BE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557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588384" w14:textId="63F5C152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2456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BA5305" w14:textId="51EA8D9D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4108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D0FA83B" w14:textId="19ECFE80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394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B5A8DC" w14:textId="01E1F869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021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01C006C" w14:textId="7508AAB5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297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D491CDB" w14:textId="15CDA61D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987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8E4CD6E" w14:textId="35A651F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3698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A9E6EE" w14:textId="04E0149E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899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0CF681" w14:textId="1992992B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037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975A0" w14:textId="4060F9C2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5275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8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79983E1" w14:textId="77777777" w:rsidR="009B7908" w:rsidRPr="00C734B3" w:rsidRDefault="009B790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17651CAB" w14:textId="5AB8A283" w:rsidR="009B7908" w:rsidRPr="00C734B3" w:rsidRDefault="00000000" w:rsidP="003E2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Caso não tenha atingido integralmente (100%) a estimativa de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público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>, justifique.</w:t>
      </w:r>
    </w:p>
    <w:tbl>
      <w:tblPr>
        <w:tblStyle w:val="afd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870D641" w14:textId="77777777">
        <w:tc>
          <w:tcPr>
            <w:tcW w:w="9629" w:type="dxa"/>
          </w:tcPr>
          <w:p w14:paraId="1D097C0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FE6E877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BD837DC" w14:textId="77777777" w:rsidR="009B7908" w:rsidRDefault="009B7908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B0AD4" w14:textId="77777777" w:rsidR="00A36E81" w:rsidRPr="00C734B3" w:rsidRDefault="00A36E81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3A7E6" w14:textId="2CF9F632" w:rsidR="009B7908" w:rsidRPr="00C734B3" w:rsidRDefault="00951F8D" w:rsidP="003E22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Quais foram os benefícios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para o </w:t>
      </w:r>
      <w:r w:rsidR="00B2518F" w:rsidRPr="00C734B3">
        <w:rPr>
          <w:rFonts w:ascii="Times New Roman" w:eastAsia="Times New Roman" w:hAnsi="Times New Roman" w:cs="Times New Roman"/>
          <w:b/>
          <w:sz w:val="24"/>
          <w:szCs w:val="24"/>
        </w:rPr>
        <w:t>público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atendido? </w:t>
      </w:r>
    </w:p>
    <w:tbl>
      <w:tblPr>
        <w:tblStyle w:val="afe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4A77B1C" w14:textId="77777777">
        <w:tc>
          <w:tcPr>
            <w:tcW w:w="9629" w:type="dxa"/>
          </w:tcPr>
          <w:p w14:paraId="38ACE624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C05C6C6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E008EA1" w14:textId="77777777" w:rsidR="008268B4" w:rsidRDefault="008268B4" w:rsidP="003E2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F3CBC" w14:textId="77777777" w:rsidR="00A36E81" w:rsidRDefault="00A36E81" w:rsidP="003E2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66CD5" w14:textId="70711A08" w:rsidR="009B7908" w:rsidRPr="00C734B3" w:rsidRDefault="00951F8D" w:rsidP="003E2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Descreva o/s impacto/s tecnológico/s e/ou científico/s (se houve)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Tecnologias desenvolvidas, patentes,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inovações etc.</w:t>
      </w:r>
    </w:p>
    <w:tbl>
      <w:tblPr>
        <w:tblStyle w:val="aff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71782AF4" w14:textId="77777777">
        <w:tc>
          <w:tcPr>
            <w:tcW w:w="9629" w:type="dxa"/>
          </w:tcPr>
          <w:p w14:paraId="0A7A1A53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3" w:name="_heading=h.1fob9te" w:colFirst="0" w:colLast="0"/>
            <w:bookmarkEnd w:id="3"/>
          </w:p>
          <w:p w14:paraId="095087D8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A7F4A82" w14:textId="5647EA35" w:rsidR="009B7908" w:rsidRPr="00C734B3" w:rsidRDefault="00951F8D" w:rsidP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Descreva a/s dificuldade/s e/ou desafio/s encontrado/s na execu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? (se houve)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f0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34BA8C1" w14:textId="77777777">
        <w:tc>
          <w:tcPr>
            <w:tcW w:w="9629" w:type="dxa"/>
          </w:tcPr>
          <w:p w14:paraId="005A521E" w14:textId="77777777" w:rsidR="009B7908" w:rsidRPr="00ED7B6F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40D0A2A" w14:textId="77777777" w:rsidR="009B7908" w:rsidRPr="00ED7B6F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333D344" w14:textId="77777777" w:rsidR="00A36E81" w:rsidRDefault="00A36E81" w:rsidP="00B2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3znysh7" w:colFirst="0" w:colLast="0"/>
      <w:bookmarkEnd w:id="4"/>
    </w:p>
    <w:p w14:paraId="512EF645" w14:textId="77777777" w:rsidR="00A36E81" w:rsidRDefault="00A36E81" w:rsidP="00B2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AB5F5" w14:textId="363CAFBF" w:rsidR="009B7908" w:rsidRPr="00C734B3" w:rsidRDefault="00951F8D" w:rsidP="00B2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Qual sua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 executad</w:t>
      </w:r>
      <w:r w:rsidR="008B15C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qual sua 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xpectativa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>quanto 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continuidade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tbl>
      <w:tblPr>
        <w:tblStyle w:val="aff1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4B91510A" w14:textId="77777777">
        <w:tc>
          <w:tcPr>
            <w:tcW w:w="9629" w:type="dxa"/>
          </w:tcPr>
          <w:p w14:paraId="7CE32FF9" w14:textId="77777777" w:rsidR="009B7908" w:rsidRPr="00C734B3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2B45799" w14:textId="77777777" w:rsidR="009B7908" w:rsidRPr="00C734B3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0DEB8E9" w14:textId="77777777" w:rsidR="009B7908" w:rsidRDefault="009B7908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CD0E5" w14:textId="77777777" w:rsidR="00A36E81" w:rsidRPr="00C734B3" w:rsidRDefault="00A36E81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8990A" w14:textId="1678E9C1" w:rsidR="009B7908" w:rsidRPr="00C734B3" w:rsidRDefault="00951F8D" w:rsidP="00A36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Produtos de extensão gerados de acordo com a Política de Extensão da UFAPE (em caso de dúvidas consulte a resolução de Extensão da UFAPE</w:t>
      </w:r>
      <w:r w:rsidRPr="000E22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hyperlink r:id="rId13">
        <w:r w:rsidRPr="000E228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cesse aqui</w:t>
        </w:r>
      </w:hyperlink>
      <w:r w:rsidRPr="000E2285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2"/>
        <w:tblW w:w="9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85" w:type="dxa"/>
        </w:tblCellMar>
        <w:tblLook w:val="0000" w:firstRow="0" w:lastRow="0" w:firstColumn="0" w:lastColumn="0" w:noHBand="0" w:noVBand="0"/>
      </w:tblPr>
      <w:tblGrid>
        <w:gridCol w:w="6371"/>
        <w:gridCol w:w="1729"/>
        <w:gridCol w:w="1530"/>
      </w:tblGrid>
      <w:tr w:rsidR="009B7908" w:rsidRPr="00C734B3" w14:paraId="544B411B" w14:textId="77777777" w:rsidTr="00953950">
        <w:trPr>
          <w:trHeight w:val="268"/>
        </w:trPr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C3D8AC" w14:textId="77777777" w:rsidR="009B7908" w:rsidRPr="00C734B3" w:rsidRDefault="00000000" w:rsidP="000E2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e</w:t>
            </w:r>
            <w:proofErr w:type="spellEnd"/>
          </w:p>
        </w:tc>
        <w:tc>
          <w:tcPr>
            <w:tcW w:w="17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BEF43" w14:textId="65B23B0F" w:rsidR="009B7908" w:rsidRPr="00C734B3" w:rsidRDefault="00F40E59" w:rsidP="00472EE3">
            <w:pPr>
              <w:spacing w:before="100" w:beforeAutospacing="1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Especifica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6C0B2" w14:textId="564C8076" w:rsidR="009B7908" w:rsidRPr="00C734B3" w:rsidRDefault="00F40E59" w:rsidP="00472EE3">
            <w:pPr>
              <w:spacing w:before="100" w:beforeAutospacing="1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Quantidade</w:t>
            </w:r>
          </w:p>
        </w:tc>
      </w:tr>
      <w:tr w:rsidR="009B7908" w:rsidRPr="00C734B3" w14:paraId="7EBE252A" w14:textId="77777777" w:rsidTr="00953950">
        <w:trPr>
          <w:trHeight w:val="268"/>
        </w:trPr>
        <w:tc>
          <w:tcPr>
            <w:tcW w:w="6371" w:type="dxa"/>
            <w:tcBorders>
              <w:top w:val="single" w:sz="8" w:space="0" w:color="auto"/>
              <w:left w:val="single" w:sz="8" w:space="0" w:color="auto"/>
            </w:tcBorders>
          </w:tcPr>
          <w:p w14:paraId="660D9DD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técnico-científico</w:t>
            </w:r>
          </w:p>
          <w:p w14:paraId="336D5D0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ublicações em revistas, anais, resumos, livros, e-books, capítulo de livro/e-book, apostilas, manuais, fascículos, guias, folders, boletins, monografias, kits e relatórios técnicos, traduções, dentre outros.</w:t>
            </w:r>
          </w:p>
        </w:tc>
        <w:tc>
          <w:tcPr>
            <w:tcW w:w="1729" w:type="dxa"/>
            <w:tcBorders>
              <w:top w:val="single" w:sz="8" w:space="0" w:color="auto"/>
            </w:tcBorders>
          </w:tcPr>
          <w:p w14:paraId="0596D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068A327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64317F85" w14:textId="77777777" w:rsidTr="00953950">
        <w:trPr>
          <w:trHeight w:val="552"/>
        </w:trPr>
        <w:tc>
          <w:tcPr>
            <w:tcW w:w="6371" w:type="dxa"/>
            <w:tcBorders>
              <w:left w:val="single" w:sz="8" w:space="0" w:color="auto"/>
            </w:tcBorders>
          </w:tcPr>
          <w:p w14:paraId="5FA4AFB9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e divulgação</w:t>
            </w:r>
          </w:p>
          <w:p w14:paraId="3C9A31FB" w14:textId="648D674C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lders, cartazes, revistas, reportagens, entrevistas, programas de rádio e televisão, vídeos, podcasts, ensaios, dentre outros</w:t>
            </w:r>
          </w:p>
        </w:tc>
        <w:tc>
          <w:tcPr>
            <w:tcW w:w="1729" w:type="dxa"/>
          </w:tcPr>
          <w:p w14:paraId="027C4154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73E2F081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1D3E87C1" w14:textId="77777777" w:rsidTr="00953950">
        <w:trPr>
          <w:trHeight w:val="268"/>
        </w:trPr>
        <w:tc>
          <w:tcPr>
            <w:tcW w:w="6371" w:type="dxa"/>
            <w:tcBorders>
              <w:left w:val="single" w:sz="8" w:space="0" w:color="auto"/>
            </w:tcBorders>
          </w:tcPr>
          <w:p w14:paraId="59F60F6B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idático ou instrucional</w:t>
            </w:r>
          </w:p>
          <w:p w14:paraId="3E7EEA5D" w14:textId="1FC0B1D1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uais, cartilhas, apostilas, vídeos, modelos didáticos, </w:t>
            </w:r>
            <w:proofErr w:type="spellStart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d’s</w:t>
            </w:r>
            <w:proofErr w:type="spellEnd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 kits didáticos, podcasts, games, dentre outros;</w:t>
            </w:r>
          </w:p>
        </w:tc>
        <w:tc>
          <w:tcPr>
            <w:tcW w:w="1729" w:type="dxa"/>
          </w:tcPr>
          <w:p w14:paraId="25F1B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44CD90F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3D9202F3" w14:textId="77777777" w:rsidTr="00953950">
        <w:trPr>
          <w:trHeight w:val="268"/>
        </w:trPr>
        <w:tc>
          <w:tcPr>
            <w:tcW w:w="6371" w:type="dxa"/>
            <w:tcBorders>
              <w:left w:val="single" w:sz="8" w:space="0" w:color="auto"/>
            </w:tcBorders>
          </w:tcPr>
          <w:p w14:paraId="02EAC9EA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Produto multimídia </w:t>
            </w:r>
          </w:p>
          <w:p w14:paraId="4B18944D" w14:textId="3E726549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homepages, apps, podcasts, games, dentre outros</w:t>
            </w:r>
          </w:p>
        </w:tc>
        <w:tc>
          <w:tcPr>
            <w:tcW w:w="1729" w:type="dxa"/>
          </w:tcPr>
          <w:p w14:paraId="08FE198B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172690E9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2FBCF7FF" w14:textId="77777777" w:rsidTr="00953950">
        <w:trPr>
          <w:trHeight w:val="268"/>
        </w:trPr>
        <w:tc>
          <w:tcPr>
            <w:tcW w:w="6371" w:type="dxa"/>
            <w:tcBorders>
              <w:left w:val="single" w:sz="8" w:space="0" w:color="auto"/>
              <w:bottom w:val="single" w:sz="8" w:space="0" w:color="auto"/>
            </w:tcBorders>
          </w:tcPr>
          <w:p w14:paraId="258808FC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artístico-cultural</w:t>
            </w:r>
          </w:p>
          <w:p w14:paraId="587B3293" w14:textId="45A46A80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vídeos, peças teatrais, partituras, performances artísticas, dentre outros.</w:t>
            </w: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14:paraId="09500FBE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</w:tcPr>
          <w:p w14:paraId="5F78936F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304B4C4E" w14:textId="77777777" w:rsidR="00D57EDC" w:rsidRPr="00A36E81" w:rsidRDefault="00D57E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C49070" w14:textId="77777777" w:rsidR="006B479F" w:rsidRPr="00A36E81" w:rsidRDefault="006B47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2FD984" w14:textId="77777777" w:rsidR="008268B4" w:rsidRDefault="008268B4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5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E 4 - ESTATÍSTICAS DA AÇÃO (INDICADORES)</w:t>
      </w:r>
    </w:p>
    <w:p w14:paraId="13B86616" w14:textId="77777777" w:rsidR="008268B4" w:rsidRDefault="008268B4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311842" w14:textId="77777777" w:rsidR="008268B4" w:rsidRPr="007C59DF" w:rsidRDefault="008268B4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6D4859" w14:textId="28A19087" w:rsidR="008268B4" w:rsidRPr="008268B4" w:rsidRDefault="008268B4" w:rsidP="008268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0FC">
        <w:rPr>
          <w:rFonts w:ascii="Times New Roman" w:eastAsia="Times New Roman" w:hAnsi="Times New Roman" w:cs="Times New Roman"/>
          <w:color w:val="000000"/>
          <w:sz w:val="24"/>
          <w:szCs w:val="24"/>
        </w:rPr>
        <w:t>Prezado/a Coordenador/a, favor preencher o formulário eletrônico com os indicadores do projeto, através do link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4" w:history="1">
        <w:r w:rsidRPr="005B5AE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forms.gle/5gkCNidnNZ1tNgtV9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8B4" w:rsidRPr="008268B4" w14:paraId="4E44BACD" w14:textId="77777777" w:rsidTr="00C6634A">
        <w:trPr>
          <w:trHeight w:val="238"/>
        </w:trPr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5C24" w14:textId="77777777" w:rsidR="008268B4" w:rsidRPr="008268B4" w:rsidRDefault="00000000" w:rsidP="008268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513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8B4" w:rsidRPr="008268B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268B4" w:rsidRPr="00826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firmo que preenchi o formulário de indicadores </w:t>
            </w:r>
          </w:p>
        </w:tc>
      </w:tr>
    </w:tbl>
    <w:p w14:paraId="658B6986" w14:textId="77777777" w:rsidR="008268B4" w:rsidRDefault="008268B4" w:rsidP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5B1CF" w14:textId="77777777" w:rsidR="008268B4" w:rsidRDefault="008268B4" w:rsidP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A8489" w14:textId="77777777" w:rsidR="00A36E81" w:rsidRDefault="00A36E81" w:rsidP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903D3" w14:textId="77777777" w:rsidR="00A36E81" w:rsidRPr="00C734B3" w:rsidRDefault="00A36E81" w:rsidP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46C6C" w14:textId="77777777" w:rsidR="00A36E81" w:rsidRDefault="00A36E81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C2162C" w14:textId="77777777" w:rsidR="00A36E81" w:rsidRDefault="00A36E81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8424C0" w14:textId="77777777" w:rsidR="00A36E81" w:rsidRDefault="00A36E81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0CFFBA" w14:textId="77777777" w:rsidR="00476790" w:rsidRDefault="00476790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FD0C7F" w14:textId="77777777" w:rsidR="00476790" w:rsidRDefault="00476790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FF8174" w14:textId="12BB6421" w:rsidR="00694ADC" w:rsidRDefault="00694ADC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0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RTE 5 - LISTA DE PARTICIPANTES </w:t>
      </w:r>
      <w:r w:rsidR="003B5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NEFICIADOS </w:t>
      </w:r>
      <w:r w:rsidRPr="009D0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SEREM CERTIFICA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9"/>
        <w:gridCol w:w="993"/>
        <w:gridCol w:w="1266"/>
      </w:tblGrid>
      <w:tr w:rsidR="00694ADC" w14:paraId="50CD2FA2" w14:textId="77777777" w:rsidTr="00255617">
        <w:trPr>
          <w:trHeight w:val="238"/>
        </w:trPr>
        <w:tc>
          <w:tcPr>
            <w:tcW w:w="7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5E491C" w14:textId="4D325BA6" w:rsidR="00694ADC" w:rsidRPr="00255617" w:rsidRDefault="00255617" w:rsidP="00255617">
            <w:pPr>
              <w:ind w:right="6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roposta desenvolvida contou com alguma atividade passível de certificação envolvendo o público beneficiado?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79BCC" w14:textId="77777777" w:rsidR="00694ADC" w:rsidRDefault="00694ADC" w:rsidP="0025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m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49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0DF25" w14:textId="77777777" w:rsidR="00694ADC" w:rsidRDefault="00694ADC" w:rsidP="0025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ão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91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AA94599" w14:textId="73E06840" w:rsidR="00694ADC" w:rsidRPr="00C47B8B" w:rsidRDefault="00694ADC" w:rsidP="00694AD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B">
        <w:rPr>
          <w:rFonts w:ascii="Times New Roman" w:eastAsia="Times New Roman" w:hAnsi="Times New Roman" w:cs="Times New Roman"/>
          <w:color w:val="000000"/>
          <w:sz w:val="20"/>
          <w:szCs w:val="20"/>
        </w:rPr>
        <w:t>Caso tenha respondido “</w:t>
      </w:r>
      <w:r w:rsidR="0056206A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C47B8B">
        <w:rPr>
          <w:rFonts w:ascii="Times New Roman" w:eastAsia="Times New Roman" w:hAnsi="Times New Roman" w:cs="Times New Roman"/>
          <w:color w:val="000000"/>
          <w:sz w:val="20"/>
          <w:szCs w:val="20"/>
        </w:rPr>
        <w:t>im”, por favor preencher a lista abaixo:</w:t>
      </w:r>
    </w:p>
    <w:tbl>
      <w:tblPr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694ADC" w:rsidRPr="00C734B3" w14:paraId="7F5AEB6C" w14:textId="77777777" w:rsidTr="00255617">
        <w:tc>
          <w:tcPr>
            <w:tcW w:w="9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4AFDC" w14:textId="34323E36" w:rsidR="00694ADC" w:rsidRPr="00C734B3" w:rsidRDefault="00694ADC" w:rsidP="00AD31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ticipante 01:</w:t>
            </w:r>
          </w:p>
          <w:p w14:paraId="57AB995C" w14:textId="77777777" w:rsidR="00694ADC" w:rsidRPr="00C734B3" w:rsidRDefault="00694A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743CC" w14:textId="77777777" w:rsidR="00694ADC" w:rsidRPr="00C734B3" w:rsidRDefault="00694A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1660E019" w14:textId="77777777" w:rsidR="00694ADC" w:rsidRDefault="00694A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a horária:  </w:t>
            </w:r>
          </w:p>
          <w:p w14:paraId="3440C780" w14:textId="77777777" w:rsidR="00D57EDC" w:rsidRDefault="00D57E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39B89" w14:textId="221007F8" w:rsidR="00D57EDC" w:rsidRPr="00C734B3" w:rsidRDefault="00D57EDC" w:rsidP="00D57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ticipante 02:</w:t>
            </w:r>
          </w:p>
          <w:p w14:paraId="5572D8EB" w14:textId="77777777" w:rsidR="00D57EDC" w:rsidRPr="00C734B3" w:rsidRDefault="00D57EDC" w:rsidP="00D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89CD8" w14:textId="77777777" w:rsidR="00D57EDC" w:rsidRPr="00C734B3" w:rsidRDefault="00D57EDC" w:rsidP="00D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29A5CC68" w14:textId="77777777" w:rsidR="00D57EDC" w:rsidRDefault="00D57EDC" w:rsidP="00D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a horária:  </w:t>
            </w:r>
          </w:p>
          <w:p w14:paraId="6C727E0F" w14:textId="589F85A0" w:rsidR="00D57EDC" w:rsidRPr="009D025B" w:rsidRDefault="00D57EDC" w:rsidP="00D5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Sem limite de participantes, copie e c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cordo com a necessidade</w:t>
            </w: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AD11096" w14:textId="77777777" w:rsidR="003A027B" w:rsidRDefault="003A0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85EDB" w14:textId="77777777" w:rsidR="00694ADC" w:rsidRDefault="00694ADC" w:rsidP="00890D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5EEA2" w14:textId="21B866B1" w:rsidR="00890D0B" w:rsidRPr="00C734B3" w:rsidRDefault="00890D0B" w:rsidP="00890D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Garanhuns, ___ de ______________ </w:t>
      </w:r>
      <w:proofErr w:type="spellStart"/>
      <w:r w:rsidRPr="00C734B3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202__</w:t>
      </w:r>
    </w:p>
    <w:p w14:paraId="18DA187E" w14:textId="77777777" w:rsidR="00890D0B" w:rsidRDefault="00890D0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177A79" w14:textId="77777777" w:rsidR="008268B4" w:rsidRPr="00C734B3" w:rsidRDefault="008268B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D622A0A" w14:textId="056BC723" w:rsidR="00890D0B" w:rsidRPr="00C734B3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>Assinatura eletrônica (</w:t>
      </w:r>
      <w:proofErr w:type="spellStart"/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>SouGov</w:t>
      </w:r>
      <w:proofErr w:type="spellEnd"/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do/a Coordenador/a </w:t>
      </w:r>
    </w:p>
    <w:sectPr w:rsidR="00890D0B" w:rsidRPr="00C734B3" w:rsidSect="004A2C39">
      <w:footerReference w:type="default" r:id="rId15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B27C" w14:textId="77777777" w:rsidR="004A2C39" w:rsidRDefault="004A2C39" w:rsidP="00D72E65">
      <w:pPr>
        <w:spacing w:after="0" w:line="240" w:lineRule="auto"/>
      </w:pPr>
      <w:r>
        <w:separator/>
      </w:r>
    </w:p>
  </w:endnote>
  <w:endnote w:type="continuationSeparator" w:id="0">
    <w:p w14:paraId="0A8D9BA6" w14:textId="77777777" w:rsidR="004A2C39" w:rsidRDefault="004A2C39" w:rsidP="00D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-Goth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779325"/>
      <w:docPartObj>
        <w:docPartGallery w:val="Page Numbers (Bottom of Page)"/>
        <w:docPartUnique/>
      </w:docPartObj>
    </w:sdtPr>
    <w:sdtContent>
      <w:p w14:paraId="44A06B44" w14:textId="7B89A23D" w:rsidR="00D72E65" w:rsidRDefault="00D72E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AAD22" w14:textId="77777777" w:rsidR="00D72E65" w:rsidRDefault="00D72E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D27C" w14:textId="77777777" w:rsidR="004A2C39" w:rsidRDefault="004A2C39" w:rsidP="00D72E65">
      <w:pPr>
        <w:spacing w:after="0" w:line="240" w:lineRule="auto"/>
      </w:pPr>
      <w:r>
        <w:separator/>
      </w:r>
    </w:p>
  </w:footnote>
  <w:footnote w:type="continuationSeparator" w:id="0">
    <w:p w14:paraId="4423425E" w14:textId="77777777" w:rsidR="004A2C39" w:rsidRDefault="004A2C39" w:rsidP="00D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7956"/>
    <w:multiLevelType w:val="hybridMultilevel"/>
    <w:tmpl w:val="04D6FFA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93982"/>
    <w:multiLevelType w:val="hybridMultilevel"/>
    <w:tmpl w:val="E9AC06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54BD"/>
    <w:multiLevelType w:val="hybridMultilevel"/>
    <w:tmpl w:val="539E5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762342">
    <w:abstractNumId w:val="2"/>
  </w:num>
  <w:num w:numId="2" w16cid:durableId="787702913">
    <w:abstractNumId w:val="1"/>
  </w:num>
  <w:num w:numId="3" w16cid:durableId="174236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08"/>
    <w:rsid w:val="000E2285"/>
    <w:rsid w:val="00146465"/>
    <w:rsid w:val="00183C0D"/>
    <w:rsid w:val="001B051A"/>
    <w:rsid w:val="001D6167"/>
    <w:rsid w:val="001F1735"/>
    <w:rsid w:val="00201154"/>
    <w:rsid w:val="00222A8E"/>
    <w:rsid w:val="00255617"/>
    <w:rsid w:val="00356C91"/>
    <w:rsid w:val="003A027B"/>
    <w:rsid w:val="003B5863"/>
    <w:rsid w:val="003E22A6"/>
    <w:rsid w:val="004163F3"/>
    <w:rsid w:val="00472EE3"/>
    <w:rsid w:val="00476790"/>
    <w:rsid w:val="004A24D1"/>
    <w:rsid w:val="004A2C39"/>
    <w:rsid w:val="004F0779"/>
    <w:rsid w:val="00527836"/>
    <w:rsid w:val="0056206A"/>
    <w:rsid w:val="0056226D"/>
    <w:rsid w:val="005760B5"/>
    <w:rsid w:val="00594390"/>
    <w:rsid w:val="0059597B"/>
    <w:rsid w:val="005D3404"/>
    <w:rsid w:val="005F3684"/>
    <w:rsid w:val="00694ADC"/>
    <w:rsid w:val="006B479F"/>
    <w:rsid w:val="006F1B2F"/>
    <w:rsid w:val="00700873"/>
    <w:rsid w:val="00746218"/>
    <w:rsid w:val="00777F13"/>
    <w:rsid w:val="008268B4"/>
    <w:rsid w:val="00890D0B"/>
    <w:rsid w:val="008B15CC"/>
    <w:rsid w:val="008E0F4F"/>
    <w:rsid w:val="008E5959"/>
    <w:rsid w:val="00946F9E"/>
    <w:rsid w:val="00951F8D"/>
    <w:rsid w:val="00953950"/>
    <w:rsid w:val="009B7908"/>
    <w:rsid w:val="009C00B9"/>
    <w:rsid w:val="009D4219"/>
    <w:rsid w:val="00A359E4"/>
    <w:rsid w:val="00A36E81"/>
    <w:rsid w:val="00A80280"/>
    <w:rsid w:val="00B2518F"/>
    <w:rsid w:val="00BA01D0"/>
    <w:rsid w:val="00C734B3"/>
    <w:rsid w:val="00CA2DC8"/>
    <w:rsid w:val="00CB3A85"/>
    <w:rsid w:val="00D03E21"/>
    <w:rsid w:val="00D16594"/>
    <w:rsid w:val="00D3747D"/>
    <w:rsid w:val="00D57EDC"/>
    <w:rsid w:val="00D72E65"/>
    <w:rsid w:val="00DC7E00"/>
    <w:rsid w:val="00E03480"/>
    <w:rsid w:val="00ED7B6F"/>
    <w:rsid w:val="00F05C19"/>
    <w:rsid w:val="00F4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6A30"/>
  <w15:docId w15:val="{70716898-C45B-449E-82DB-D61DE298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81"/>
  </w:style>
  <w:style w:type="paragraph" w:styleId="Ttulo1">
    <w:name w:val="heading 1"/>
    <w:basedOn w:val="Normal"/>
    <w:link w:val="Ttulo1Char"/>
    <w:uiPriority w:val="9"/>
    <w:qFormat/>
    <w:rsid w:val="001F4976"/>
    <w:pPr>
      <w:widowControl w:val="0"/>
      <w:autoSpaceDE w:val="0"/>
      <w:autoSpaceDN w:val="0"/>
      <w:spacing w:after="0" w:line="240" w:lineRule="auto"/>
      <w:ind w:left="570" w:hanging="400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1F4976"/>
    <w:pPr>
      <w:widowControl w:val="0"/>
      <w:autoSpaceDE w:val="0"/>
      <w:autoSpaceDN w:val="0"/>
      <w:spacing w:after="0" w:line="240" w:lineRule="auto"/>
      <w:ind w:left="503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F4976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F4976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1">
    <w:name w:val="Table Normal"/>
    <w:uiPriority w:val="2"/>
    <w:semiHidden/>
    <w:unhideWhenUsed/>
    <w:qFormat/>
    <w:rsid w:val="001F4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497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21">
    <w:name w:val="fontstyle21"/>
    <w:basedOn w:val="Fontepargpadro"/>
    <w:rsid w:val="0059597B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959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D6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fape.edu.br/sites/default/files/resolucoes/CONSEPE_RESOLUCAO_n_006_2022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rasil.un.org/pt-br/sd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issao.extensao@ufape.edu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cesso@ufape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orms.gle/5gkCNidnNZ1tNgtV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iHT05Ko7GFvW5BBuEIxp2bVdzA==">AMUW2mX4U2A7zPe7g4dtH9LXfqWn6vHdgIDepbBzdwPFUUIhidn69MrNVfHu/Ql+AX2gi6c7ewf9H6QaVBW7JZS7nyjPY95TRiVJDkE2+7f1jv5St8BaBq7cvooc1UeQn+IqyCX72vJJnjqTrk13k+RwTQ8+W43cJXjnCXsvJ5lz5KYXiSlRW3E=</go:docsCustomData>
</go:gDocsCustomXmlDataStorage>
</file>

<file path=customXml/itemProps1.xml><?xml version="1.0" encoding="utf-8"?>
<ds:datastoreItem xmlns:ds="http://schemas.openxmlformats.org/officeDocument/2006/customXml" ds:itemID="{3A3304E3-DFD0-4E43-BDD3-87F602E0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ndonça</dc:creator>
  <cp:lastModifiedBy>Marcelo Mendonça</cp:lastModifiedBy>
  <cp:revision>12</cp:revision>
  <dcterms:created xsi:type="dcterms:W3CDTF">2024-01-15T14:53:00Z</dcterms:created>
  <dcterms:modified xsi:type="dcterms:W3CDTF">2024-02-06T12:38:00Z</dcterms:modified>
</cp:coreProperties>
</file>